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480" w:rsidRPr="004715CE" w:rsidRDefault="00265480" w:rsidP="00265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ЕВОЕ ГОСУДАРСТВЕННОЕ БЮДЖЕТНОЕ УЧРЕЖДЕНИЕ СОЦИАЛЬНОГО ОБСЛУЖИВАНИЯ «КОМПЛЕКСНЫЙ ЦЕНТР СОЦИАЛЬНОГО ОБСЛУЖИВАНИЯ НАСЕЛЕНИЯ «ШАРЫПОВСКИЙ»</w:t>
      </w:r>
    </w:p>
    <w:p w:rsidR="00265480" w:rsidRPr="004715CE" w:rsidRDefault="00265480" w:rsidP="0026548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АСНОЯРСКИЙ КРАЙ</w:t>
      </w:r>
    </w:p>
    <w:p w:rsidR="00265480" w:rsidRPr="004715CE" w:rsidRDefault="00265480" w:rsidP="0026548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15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 ШАРЫПОВО</w:t>
      </w:r>
    </w:p>
    <w:p w:rsidR="00265480" w:rsidRPr="004715CE" w:rsidRDefault="00265480" w:rsidP="0026548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5C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Start"/>
      <w:r w:rsidRPr="004715CE">
        <w:rPr>
          <w:rFonts w:ascii="Times New Roman" w:eastAsia="Times New Roman" w:hAnsi="Times New Roman" w:cs="Times New Roman"/>
          <w:sz w:val="28"/>
          <w:szCs w:val="28"/>
          <w:lang w:eastAsia="ru-RU"/>
        </w:rPr>
        <w:t>.Ш</w:t>
      </w:r>
      <w:proofErr w:type="gramEnd"/>
      <w:r w:rsidRPr="0047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ыпово, </w:t>
      </w:r>
      <w:proofErr w:type="spellStart"/>
      <w:r w:rsidRPr="004715CE">
        <w:rPr>
          <w:rFonts w:ascii="Times New Roman" w:eastAsia="Times New Roman" w:hAnsi="Times New Roman" w:cs="Times New Roman"/>
          <w:sz w:val="28"/>
          <w:szCs w:val="28"/>
          <w:lang w:eastAsia="ru-RU"/>
        </w:rPr>
        <w:t>м-он</w:t>
      </w:r>
      <w:proofErr w:type="spellEnd"/>
      <w:r w:rsidRPr="0047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лин, д. 21 «Б», тел.: 26-300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-3-72</w:t>
      </w:r>
      <w:r w:rsidRPr="0047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715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4715C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715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47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hyperlink r:id="rId6" w:history="1">
        <w:r w:rsidRPr="004715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ycspsd</w:t>
        </w:r>
        <w:r w:rsidRPr="004715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@</w:t>
        </w:r>
        <w:r w:rsidRPr="004715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mail</w:t>
        </w:r>
        <w:r w:rsidRPr="004715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715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ru</w:t>
        </w:r>
      </w:hyperlink>
    </w:p>
    <w:p w:rsidR="00265480" w:rsidRPr="004715CE" w:rsidRDefault="00265480" w:rsidP="00265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65480" w:rsidRPr="004715CE" w:rsidRDefault="00265480" w:rsidP="0026548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265480" w:rsidRPr="004715CE" w:rsidRDefault="00265480" w:rsidP="00265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480" w:rsidRPr="004715CE" w:rsidRDefault="00265480" w:rsidP="00265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4715C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265480" w:rsidRDefault="00265480" w:rsidP="00265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  заседания                                          Дирек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ГБУ СО </w:t>
      </w:r>
      <w:r w:rsidRPr="004715CE">
        <w:rPr>
          <w:rFonts w:ascii="Times New Roman" w:eastAsia="Times New Roman" w:hAnsi="Times New Roman" w:cs="Times New Roman"/>
          <w:sz w:val="28"/>
          <w:szCs w:val="28"/>
          <w:lang w:eastAsia="ru-RU"/>
        </w:rPr>
        <w:t>«КЦСОН</w:t>
      </w:r>
    </w:p>
    <w:p w:rsidR="00265480" w:rsidRPr="004715CE" w:rsidRDefault="00265480" w:rsidP="00265480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ШАРЫПОВСКИЙ</w:t>
      </w:r>
      <w:r w:rsidRPr="004715C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65480" w:rsidRPr="004715CE" w:rsidRDefault="00265480" w:rsidP="00265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5C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совета                                     ____________Ю.Н. Козлюк</w:t>
      </w:r>
    </w:p>
    <w:p w:rsidR="00265480" w:rsidRPr="004715CE" w:rsidRDefault="00265480" w:rsidP="0026548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15CE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___»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7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__                        «___»______________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47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265480" w:rsidRPr="004715CE" w:rsidRDefault="00265480" w:rsidP="002654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65480" w:rsidRPr="004715CE" w:rsidRDefault="00265480" w:rsidP="002654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65480" w:rsidRPr="004715CE" w:rsidRDefault="00265480" w:rsidP="002654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65480" w:rsidRPr="004715CE" w:rsidRDefault="00265480" w:rsidP="002654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65480" w:rsidRPr="004715CE" w:rsidRDefault="00265480" w:rsidP="00265480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265480" w:rsidRPr="004715CE" w:rsidRDefault="00265480" w:rsidP="00265480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</w:pPr>
      <w:r w:rsidRPr="004715CE"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>ПРОГРАММА</w:t>
      </w:r>
    </w:p>
    <w:p w:rsidR="00265480" w:rsidRPr="00265480" w:rsidRDefault="00265480" w:rsidP="00265480">
      <w:pPr>
        <w:tabs>
          <w:tab w:val="left" w:pos="72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36"/>
          <w:szCs w:val="36"/>
          <w:lang w:eastAsia="ru-RU"/>
        </w:rPr>
        <w:t xml:space="preserve">проведения занятий по адаптивной физической культуре в группах  </w:t>
      </w:r>
      <w:r w:rsidRPr="002654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«</w:t>
      </w:r>
      <w:r w:rsidR="0097579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З</w:t>
      </w:r>
      <w:r w:rsidRPr="0026548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ОРОВЬЕ»</w:t>
      </w:r>
    </w:p>
    <w:p w:rsidR="00265480" w:rsidRPr="004715CE" w:rsidRDefault="00265480" w:rsidP="00265480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65480" w:rsidRPr="004715CE" w:rsidRDefault="00265480" w:rsidP="00265480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65480" w:rsidRPr="004715CE" w:rsidRDefault="00265480" w:rsidP="00265480">
      <w:pPr>
        <w:tabs>
          <w:tab w:val="left" w:pos="7200"/>
        </w:tabs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65480" w:rsidRPr="004715CE" w:rsidRDefault="00265480" w:rsidP="00265480">
      <w:pPr>
        <w:tabs>
          <w:tab w:val="left" w:pos="7200"/>
        </w:tabs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65480" w:rsidRPr="004715CE" w:rsidRDefault="00265480" w:rsidP="00265480">
      <w:pPr>
        <w:tabs>
          <w:tab w:val="left" w:pos="7200"/>
        </w:tabs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65480" w:rsidRPr="004715CE" w:rsidRDefault="00265480" w:rsidP="00265480">
      <w:pPr>
        <w:tabs>
          <w:tab w:val="left" w:pos="7200"/>
        </w:tabs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65480" w:rsidRPr="004715CE" w:rsidRDefault="00265480" w:rsidP="00265480">
      <w:pPr>
        <w:tabs>
          <w:tab w:val="left" w:pos="7200"/>
        </w:tabs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65480" w:rsidRPr="004715CE" w:rsidRDefault="00265480" w:rsidP="00265480">
      <w:pPr>
        <w:tabs>
          <w:tab w:val="left" w:pos="7200"/>
        </w:tabs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65480" w:rsidRDefault="00265480" w:rsidP="00265480">
      <w:pPr>
        <w:tabs>
          <w:tab w:val="left" w:pos="7200"/>
        </w:tabs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4715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Руководитель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руппы</w:t>
      </w:r>
      <w:r w:rsidRPr="004715C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итюкова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Людмила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алеевна</w:t>
      </w:r>
      <w:proofErr w:type="spellEnd"/>
    </w:p>
    <w:p w:rsidR="00265480" w:rsidRPr="004715CE" w:rsidRDefault="00265480" w:rsidP="00265480">
      <w:pPr>
        <w:tabs>
          <w:tab w:val="left" w:pos="7200"/>
        </w:tabs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нструктор АФК</w:t>
      </w:r>
    </w:p>
    <w:p w:rsidR="00265480" w:rsidRPr="004715CE" w:rsidRDefault="00265480" w:rsidP="00265480">
      <w:pPr>
        <w:tabs>
          <w:tab w:val="left" w:pos="7200"/>
        </w:tabs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65480" w:rsidRPr="004715CE" w:rsidRDefault="00265480" w:rsidP="00265480">
      <w:pPr>
        <w:tabs>
          <w:tab w:val="left" w:pos="7200"/>
        </w:tabs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65480" w:rsidRPr="004715CE" w:rsidRDefault="00265480" w:rsidP="00265480">
      <w:pPr>
        <w:tabs>
          <w:tab w:val="left" w:pos="7200"/>
        </w:tabs>
        <w:spacing w:after="0" w:line="240" w:lineRule="auto"/>
        <w:ind w:right="535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265480" w:rsidRPr="004715CE" w:rsidRDefault="00265480" w:rsidP="00265480">
      <w:pPr>
        <w:tabs>
          <w:tab w:val="left" w:pos="7200"/>
        </w:tabs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65480" w:rsidRDefault="00265480" w:rsidP="00265480">
      <w:pPr>
        <w:tabs>
          <w:tab w:val="left" w:pos="7200"/>
        </w:tabs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65480" w:rsidRDefault="00265480" w:rsidP="00265480">
      <w:pPr>
        <w:tabs>
          <w:tab w:val="left" w:pos="7200"/>
        </w:tabs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65480" w:rsidRDefault="00265480" w:rsidP="00265480">
      <w:pPr>
        <w:tabs>
          <w:tab w:val="left" w:pos="7200"/>
        </w:tabs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65480" w:rsidRDefault="00265480" w:rsidP="00265480">
      <w:pPr>
        <w:tabs>
          <w:tab w:val="left" w:pos="7200"/>
        </w:tabs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65480" w:rsidRDefault="00265480" w:rsidP="00265480">
      <w:pPr>
        <w:tabs>
          <w:tab w:val="left" w:pos="7200"/>
        </w:tabs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65480" w:rsidRPr="004715CE" w:rsidRDefault="00265480" w:rsidP="00265480">
      <w:pPr>
        <w:tabs>
          <w:tab w:val="left" w:pos="7200"/>
        </w:tabs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65480" w:rsidRPr="004715CE" w:rsidRDefault="00265480" w:rsidP="00265480">
      <w:pPr>
        <w:tabs>
          <w:tab w:val="left" w:pos="7200"/>
        </w:tabs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265480" w:rsidRDefault="00265480" w:rsidP="00265480">
      <w:pPr>
        <w:tabs>
          <w:tab w:val="left" w:pos="7200"/>
        </w:tabs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4715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20-21г.</w:t>
      </w:r>
      <w:r w:rsidRPr="004715CE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г.</w:t>
      </w:r>
    </w:p>
    <w:p w:rsidR="004715CE" w:rsidRPr="00697172" w:rsidRDefault="004715CE" w:rsidP="004715CE">
      <w:pPr>
        <w:tabs>
          <w:tab w:val="left" w:pos="7200"/>
        </w:tabs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</w:pPr>
      <w:r w:rsidRPr="00697172">
        <w:rPr>
          <w:rFonts w:ascii="Times New Roman" w:eastAsia="Times New Roman" w:hAnsi="Times New Roman" w:cs="Times New Roman"/>
          <w:b/>
          <w:bCs/>
          <w:iCs/>
          <w:sz w:val="27"/>
          <w:szCs w:val="27"/>
          <w:lang w:eastAsia="ru-RU"/>
        </w:rPr>
        <w:lastRenderedPageBreak/>
        <w:t>Содержание программы</w:t>
      </w:r>
    </w:p>
    <w:p w:rsidR="004715CE" w:rsidRPr="00697172" w:rsidRDefault="004715CE" w:rsidP="004715CE">
      <w:pPr>
        <w:tabs>
          <w:tab w:val="left" w:pos="7200"/>
        </w:tabs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697172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ояснительная записка</w:t>
      </w:r>
    </w:p>
    <w:p w:rsidR="004715CE" w:rsidRPr="00697172" w:rsidRDefault="004715CE" w:rsidP="004715CE">
      <w:pPr>
        <w:tabs>
          <w:tab w:val="left" w:pos="7200"/>
        </w:tabs>
        <w:spacing w:after="0" w:line="240" w:lineRule="auto"/>
        <w:ind w:right="535"/>
        <w:jc w:val="center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3261"/>
        <w:gridCol w:w="7654"/>
      </w:tblGrid>
      <w:tr w:rsidR="004715CE" w:rsidRPr="00697172" w:rsidTr="0087405D">
        <w:trPr>
          <w:trHeight w:val="4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697172" w:rsidRDefault="004715CE" w:rsidP="004715CE">
            <w:pPr>
              <w:spacing w:after="0"/>
              <w:jc w:val="both"/>
              <w:outlineLvl w:val="4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Актуальность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697172" w:rsidRDefault="00697172" w:rsidP="00BC7D0B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Группа создана для проведения </w:t>
            </w:r>
            <w:r w:rsidR="00BC7D0B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>занятий адаптивной физической культуры,</w:t>
            </w:r>
            <w:r w:rsidR="004715CE"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 направленных</w:t>
            </w:r>
            <w:r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 на общее укрепление организма граждан пожилого возраста и инвалидов, </w:t>
            </w:r>
            <w:r w:rsidR="004715CE"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>активизации иммунных сил</w:t>
            </w:r>
            <w:r w:rsidR="00BC7D0B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>, укрепление физического и психического здоровья. Повышение жизненного и эмоционального тонуса.</w:t>
            </w:r>
          </w:p>
        </w:tc>
      </w:tr>
      <w:tr w:rsidR="004715CE" w:rsidRPr="00697172" w:rsidTr="0087405D">
        <w:trPr>
          <w:trHeight w:val="4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697172" w:rsidRDefault="004715CE" w:rsidP="004715CE">
            <w:pPr>
              <w:spacing w:after="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Категория, возраст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697172" w:rsidRDefault="004715CE" w:rsidP="00860033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ограмма предназначена для </w:t>
            </w:r>
            <w:r w:rsidR="00860033" w:rsidRP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граждан пожилого возраста и </w:t>
            </w:r>
            <w:r w:rsidRP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>взрослых</w:t>
            </w:r>
            <w:r w:rsidR="00860033" w:rsidRP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нвалидов.</w:t>
            </w:r>
          </w:p>
        </w:tc>
      </w:tr>
      <w:tr w:rsidR="004715CE" w:rsidRPr="00697172" w:rsidTr="0087405D">
        <w:trPr>
          <w:trHeight w:val="8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E" w:rsidRPr="00697172" w:rsidRDefault="004715CE" w:rsidP="00697172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b/>
                <w:i/>
                <w:iCs/>
                <w:sz w:val="27"/>
                <w:szCs w:val="27"/>
              </w:rPr>
              <w:t xml:space="preserve">Направление программы: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54A1" w:rsidRPr="00697172" w:rsidRDefault="003C54A1" w:rsidP="005D78E5">
            <w:pPr>
              <w:shd w:val="clear" w:color="auto" w:fill="FFFFFF"/>
              <w:spacing w:after="0" w:line="0" w:lineRule="atLeast"/>
              <w:ind w:left="720" w:hanging="403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highlight w:val="yellow"/>
                <w:lang w:eastAsia="ru-RU"/>
              </w:rPr>
            </w:pPr>
            <w:r w:rsidRPr="006971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оздоровительное,</w:t>
            </w:r>
          </w:p>
          <w:p w:rsidR="003C54A1" w:rsidRPr="00697172" w:rsidRDefault="003C54A1" w:rsidP="005D78E5">
            <w:pPr>
              <w:shd w:val="clear" w:color="auto" w:fill="FFFFFF"/>
              <w:spacing w:after="0" w:line="0" w:lineRule="atLeast"/>
              <w:ind w:left="720" w:hanging="403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9717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- обучающее</w:t>
            </w:r>
            <w:r w:rsidR="00BC7D0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 w:rsidR="004715CE" w:rsidRPr="00697172" w:rsidRDefault="004715CE" w:rsidP="00697172">
            <w:pPr>
              <w:shd w:val="clear" w:color="auto" w:fill="FFFFFF"/>
              <w:spacing w:after="0" w:line="0" w:lineRule="atLeast"/>
              <w:ind w:left="720" w:hanging="403"/>
              <w:contextualSpacing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</w:tr>
      <w:tr w:rsidR="004715CE" w:rsidRPr="00697172" w:rsidTr="0087405D">
        <w:trPr>
          <w:trHeight w:val="4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697172" w:rsidRDefault="004715CE" w:rsidP="004715CE">
            <w:pPr>
              <w:spacing w:after="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b/>
                <w:bCs/>
                <w:i/>
                <w:sz w:val="27"/>
                <w:szCs w:val="27"/>
              </w:rPr>
              <w:t>Ц</w:t>
            </w:r>
            <w:r w:rsidRPr="006971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ель, задач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172" w:rsidRDefault="00697172" w:rsidP="005D78E5">
            <w:pPr>
              <w:spacing w:after="0" w:line="240" w:lineRule="auto"/>
              <w:ind w:left="884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Цель - р</w:t>
            </w:r>
            <w:r w:rsidRPr="0069717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звитие жизне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по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softHyphen/>
              <w:t>собности человека, имеющего</w:t>
            </w:r>
          </w:p>
          <w:p w:rsidR="00697172" w:rsidRDefault="00697172" w:rsidP="005D78E5">
            <w:pPr>
              <w:spacing w:after="0" w:line="240" w:lineRule="auto"/>
              <w:ind w:left="884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9717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стойчивые отклонения в состоя</w:t>
            </w:r>
            <w:r w:rsidRPr="0069717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softHyphen/>
              <w:t>нии здоровья, и тем самым</w:t>
            </w:r>
          </w:p>
          <w:p w:rsidR="00697172" w:rsidRDefault="00697172" w:rsidP="005D78E5">
            <w:pPr>
              <w:spacing w:after="0" w:line="240" w:lineRule="auto"/>
              <w:ind w:left="884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9717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пособствование продлению активно</w:t>
            </w:r>
            <w:r w:rsidRPr="00697172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softHyphen/>
              <w:t>го периода его жизни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  <w:p w:rsidR="00697172" w:rsidRDefault="00697172" w:rsidP="005D78E5">
            <w:pPr>
              <w:spacing w:after="0" w:line="240" w:lineRule="auto"/>
              <w:ind w:left="884" w:hanging="425"/>
              <w:contextualSpacing/>
              <w:jc w:val="both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  <w:p w:rsidR="00697172" w:rsidRPr="00697172" w:rsidRDefault="00697172" w:rsidP="005D78E5">
            <w:pPr>
              <w:spacing w:after="0" w:line="240" w:lineRule="auto"/>
              <w:ind w:left="884" w:hanging="425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:</w:t>
            </w:r>
          </w:p>
          <w:p w:rsidR="00697172" w:rsidRDefault="003C54A1" w:rsidP="005D78E5">
            <w:pPr>
              <w:spacing w:after="0" w:line="240" w:lineRule="auto"/>
              <w:ind w:left="884" w:hanging="425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697172" w:rsidRP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>оздоровительные</w:t>
            </w:r>
            <w:r w:rsid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>;</w:t>
            </w:r>
          </w:p>
          <w:p w:rsidR="004715CE" w:rsidRPr="00697172" w:rsidRDefault="00697172" w:rsidP="005D78E5">
            <w:pPr>
              <w:spacing w:after="0" w:line="240" w:lineRule="auto"/>
              <w:ind w:left="884" w:hanging="425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4715CE" w:rsidRP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>обучающие,</w:t>
            </w:r>
          </w:p>
          <w:p w:rsidR="004715CE" w:rsidRPr="00697172" w:rsidRDefault="003C54A1" w:rsidP="005D78E5">
            <w:pPr>
              <w:spacing w:after="0" w:line="240" w:lineRule="auto"/>
              <w:ind w:left="884" w:hanging="425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4715CE" w:rsidRP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>развивающие,</w:t>
            </w:r>
          </w:p>
          <w:p w:rsidR="004715CE" w:rsidRPr="00697172" w:rsidRDefault="00B639E8" w:rsidP="00697172">
            <w:pPr>
              <w:spacing w:after="0" w:line="240" w:lineRule="auto"/>
              <w:ind w:left="884" w:hanging="992"/>
              <w:contextualSpacing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       </w:t>
            </w:r>
            <w:r w:rsidR="003C54A1" w:rsidRP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- </w:t>
            </w:r>
            <w:r w:rsidR="004715CE" w:rsidRP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>познавательные</w:t>
            </w:r>
          </w:p>
        </w:tc>
      </w:tr>
      <w:tr w:rsidR="004715CE" w:rsidRPr="00697172" w:rsidTr="0087405D">
        <w:trPr>
          <w:trHeight w:val="4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697172" w:rsidRDefault="004715CE" w:rsidP="004715CE">
            <w:pPr>
              <w:spacing w:after="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Условия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697172" w:rsidRDefault="004715CE" w:rsidP="003028F9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Обручи, скакалки, </w:t>
            </w:r>
            <w:proofErr w:type="spellStart"/>
            <w:r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>фитбол</w:t>
            </w:r>
            <w:proofErr w:type="spellEnd"/>
            <w:r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, </w:t>
            </w:r>
            <w:proofErr w:type="spellStart"/>
            <w:r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>медбол</w:t>
            </w:r>
            <w:proofErr w:type="spellEnd"/>
            <w:r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, </w:t>
            </w:r>
            <w:r w:rsidR="003028F9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кегли, </w:t>
            </w:r>
            <w:proofErr w:type="spellStart"/>
            <w:r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>гантели,</w:t>
            </w:r>
            <w:r w:rsidR="003028F9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>кольцебросы,</w:t>
            </w:r>
            <w:r w:rsidR="00B71BEB"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>эспандер</w:t>
            </w:r>
            <w:r w:rsidR="00BC7D0B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>ы</w:t>
            </w:r>
            <w:proofErr w:type="spellEnd"/>
            <w:r w:rsidR="00BC7D0B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. </w:t>
            </w:r>
            <w:r w:rsidR="00B71BEB"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>различные тренажеры</w:t>
            </w:r>
            <w:r w:rsidR="00BE0B8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>, гимнастические палки, мячи</w:t>
            </w:r>
            <w:r w:rsidR="00BC7D0B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>, скандинавские палки.</w:t>
            </w:r>
          </w:p>
        </w:tc>
      </w:tr>
      <w:tr w:rsidR="004715CE" w:rsidRPr="00697172" w:rsidTr="0087405D">
        <w:trPr>
          <w:trHeight w:val="4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697172" w:rsidRDefault="004715CE" w:rsidP="004715CE">
            <w:pPr>
              <w:spacing w:after="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Ожидаемые результат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697172" w:rsidRDefault="00B71BEB" w:rsidP="00BE0B8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Объем каждого раздела программы рассчитан таким образом, чтобы за определенное количество часов </w:t>
            </w:r>
            <w:r w:rsidR="00860033"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получатели  услуг </w:t>
            </w:r>
            <w:r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>смогли овладеть основой двигательных умений и навыков, и включились в производительную деятельность.</w:t>
            </w:r>
            <w:r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br/>
              <w:t>В ходе реализации программы оценивается уровень физического развития, развитие координации движений. </w:t>
            </w:r>
            <w:r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br/>
              <w:t>Формами подведения итогов реализации программы являются: </w:t>
            </w:r>
            <w:r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br/>
              <w:t>- включенное наблюдение за обучающимися в процессе учебно-тренировочных занятий; </w:t>
            </w:r>
            <w:r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br/>
              <w:t>- проверка выполнения отдельных упражнений; </w:t>
            </w:r>
            <w:r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br/>
              <w:t>- выполнение установленных для каждого индивидуально заданий. </w:t>
            </w:r>
          </w:p>
        </w:tc>
      </w:tr>
      <w:tr w:rsidR="004715CE" w:rsidRPr="00697172" w:rsidTr="0087405D">
        <w:trPr>
          <w:trHeight w:val="4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697172" w:rsidRDefault="004715CE" w:rsidP="004715CE">
            <w:pPr>
              <w:spacing w:after="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Место реализации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697172" w:rsidRDefault="00265480" w:rsidP="003028F9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КГБУ СО</w:t>
            </w:r>
            <w:r w:rsidR="004715CE" w:rsidRP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КЦСОН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Шарыповский</w:t>
            </w:r>
            <w:proofErr w:type="spellEnd"/>
            <w:r w:rsidR="004715CE" w:rsidRP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» </w:t>
            </w:r>
            <w:r w:rsidR="00BE0B82">
              <w:rPr>
                <w:rFonts w:ascii="Times New Roman" w:eastAsia="Times New Roman" w:hAnsi="Times New Roman" w:cs="Times New Roman"/>
                <w:sz w:val="27"/>
                <w:szCs w:val="27"/>
              </w:rPr>
              <w:t>Берлин 14,кабинеты №21</w:t>
            </w:r>
            <w:r w:rsidR="003028F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- спортзал</w:t>
            </w:r>
            <w:r w:rsidR="00BE0B8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и</w:t>
            </w:r>
            <w:r w:rsidR="003028F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кабинет</w:t>
            </w:r>
            <w:r w:rsidR="00BE0B8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№ 25</w:t>
            </w:r>
            <w:r w:rsidR="003028F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тренажерный  зал</w:t>
            </w:r>
            <w:r w:rsidR="009774AD">
              <w:rPr>
                <w:rFonts w:ascii="Times New Roman" w:eastAsia="Times New Roman" w:hAnsi="Times New Roman" w:cs="Times New Roman"/>
                <w:sz w:val="27"/>
                <w:szCs w:val="27"/>
              </w:rPr>
              <w:t>, скандинавская ходьба (место проведения - березовая роща)</w:t>
            </w:r>
          </w:p>
        </w:tc>
      </w:tr>
      <w:tr w:rsidR="004715CE" w:rsidRPr="00697172" w:rsidTr="0087405D">
        <w:trPr>
          <w:trHeight w:val="4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697172" w:rsidRDefault="004715CE" w:rsidP="004715CE">
            <w:pPr>
              <w:spacing w:after="0"/>
              <w:jc w:val="both"/>
              <w:outlineLvl w:val="4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7"/>
                <w:szCs w:val="27"/>
              </w:rPr>
              <w:t>Сроки реализации программ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697172" w:rsidRDefault="004715CE" w:rsidP="004715CE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>1 год</w:t>
            </w:r>
          </w:p>
        </w:tc>
      </w:tr>
      <w:tr w:rsidR="004715CE" w:rsidRPr="00697172" w:rsidTr="0087405D">
        <w:trPr>
          <w:trHeight w:val="4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697172" w:rsidRDefault="004715CE" w:rsidP="00860033">
            <w:pPr>
              <w:spacing w:after="0"/>
              <w:jc w:val="both"/>
              <w:outlineLvl w:val="4"/>
              <w:rPr>
                <w:rFonts w:ascii="Times New Roman" w:eastAsia="Times New Roman" w:hAnsi="Times New Roman" w:cs="Times New Roman"/>
                <w:b/>
                <w:i/>
                <w:iCs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b/>
                <w:i/>
                <w:iCs/>
                <w:sz w:val="27"/>
                <w:szCs w:val="27"/>
              </w:rPr>
              <w:lastRenderedPageBreak/>
              <w:t xml:space="preserve">Плановая наполняемость </w:t>
            </w:r>
            <w:r w:rsidR="00860033" w:rsidRPr="00697172">
              <w:rPr>
                <w:rFonts w:ascii="Times New Roman" w:eastAsia="Times New Roman" w:hAnsi="Times New Roman" w:cs="Times New Roman"/>
                <w:b/>
                <w:i/>
                <w:iCs/>
                <w:sz w:val="27"/>
                <w:szCs w:val="27"/>
              </w:rPr>
              <w:t>группы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697172" w:rsidRDefault="004715CE" w:rsidP="00860033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В соответствии с законом, </w:t>
            </w:r>
            <w:r w:rsidR="00860033"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не менее 16 человек </w:t>
            </w:r>
          </w:p>
        </w:tc>
      </w:tr>
      <w:tr w:rsidR="004715CE" w:rsidRPr="00697172" w:rsidTr="003028F9">
        <w:trPr>
          <w:trHeight w:val="236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697172" w:rsidRDefault="004715CE" w:rsidP="004715CE">
            <w:pPr>
              <w:shd w:val="clear" w:color="auto" w:fill="FFFFFF"/>
              <w:spacing w:before="150" w:after="150"/>
              <w:rPr>
                <w:rFonts w:ascii="Times New Roman" w:eastAsia="Times New Roman" w:hAnsi="Times New Roman" w:cs="Times New Roman"/>
                <w:b/>
                <w:iCs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b/>
                <w:iCs/>
                <w:sz w:val="27"/>
                <w:szCs w:val="27"/>
              </w:rPr>
              <w:t>Количество часов, график занятий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9E8" w:rsidRDefault="00BE0B82" w:rsidP="0069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1 группа </w:t>
            </w:r>
            <w:r w:rsidR="00B639E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9774A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  <w:r w:rsidR="00B639E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 w:rsidR="00242D6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онедельник, среда, пятниц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:</w:t>
            </w:r>
          </w:p>
          <w:p w:rsidR="004715CE" w:rsidRDefault="00697172" w:rsidP="0069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с </w:t>
            </w:r>
            <w:r w:rsidR="00242D6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9</w:t>
            </w:r>
            <w:r w:rsidR="0094431E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.00 до </w:t>
            </w:r>
            <w:r w:rsidR="00242D6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.00 </w:t>
            </w:r>
            <w:r w:rsidR="009774AD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- 3 ч</w:t>
            </w:r>
            <w:r w:rsidR="00BE0B8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аса</w:t>
            </w:r>
            <w:r w:rsidR="00242D6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в неделю</w:t>
            </w:r>
            <w:r w:rsidR="003028F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</w:p>
          <w:p w:rsidR="00B639E8" w:rsidRDefault="009774AD" w:rsidP="0069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2 группа</w:t>
            </w:r>
            <w:r w:rsidR="00B639E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  <w:r w:rsidR="00B639E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</w:t>
            </w:r>
            <w:r w:rsidRPr="00697172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онедельник, сре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, пятница: </w:t>
            </w:r>
          </w:p>
          <w:p w:rsidR="00697172" w:rsidRDefault="009774AD" w:rsidP="0069717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с</w:t>
            </w:r>
            <w:r w:rsidR="00B639E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242D6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.00</w:t>
            </w:r>
            <w:r w:rsidR="00242D6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до</w:t>
            </w:r>
            <w:r w:rsidR="00242D6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1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.00 -</w:t>
            </w:r>
            <w:r w:rsidR="00242D6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3 часа</w:t>
            </w:r>
            <w:r w:rsidR="00242D6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в неделю</w:t>
            </w:r>
            <w:r w:rsidR="003028F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,</w:t>
            </w:r>
          </w:p>
          <w:p w:rsidR="00B639E8" w:rsidRDefault="009774AD" w:rsidP="003028F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3 группа</w:t>
            </w:r>
            <w:r w:rsidR="00B639E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-</w:t>
            </w:r>
            <w:r w:rsidR="00B639E8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понедельник, вторник, среда, четверг:</w:t>
            </w:r>
          </w:p>
          <w:p w:rsidR="00B639E8" w:rsidRDefault="009774AD" w:rsidP="00B639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с 1</w:t>
            </w:r>
            <w:r w:rsidR="00242D6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.00</w:t>
            </w:r>
            <w:r w:rsidR="00242D6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до</w:t>
            </w:r>
            <w:r w:rsidR="00242D6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1</w:t>
            </w:r>
            <w:r w:rsidR="00242D6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.00 – 4</w:t>
            </w:r>
            <w:r w:rsidR="00242D6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>часа в неделю.</w:t>
            </w:r>
            <w:r w:rsidR="00CE2F7A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   </w:t>
            </w:r>
          </w:p>
          <w:p w:rsidR="00AD66BE" w:rsidRDefault="00CE2F7A" w:rsidP="00B639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 СКАНДИНАВСКАЯ ХОДЬБА: </w:t>
            </w:r>
          </w:p>
          <w:p w:rsidR="00AD66BE" w:rsidRDefault="00CE2F7A" w:rsidP="00B639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1группа – вторая, четвертая </w:t>
            </w:r>
            <w:r w:rsidR="003028F9"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среда месяца, </w:t>
            </w:r>
          </w:p>
          <w:p w:rsidR="00AD66BE" w:rsidRDefault="003028F9" w:rsidP="00B639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2 группа – вторая, четвертая пятница месяца, </w:t>
            </w:r>
          </w:p>
          <w:p w:rsidR="00697172" w:rsidRPr="00697172" w:rsidRDefault="003028F9" w:rsidP="00B639E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7"/>
                <w:szCs w:val="27"/>
              </w:rPr>
              <w:t xml:space="preserve">3 группа-второй, четвертый понедельник  месяца.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715CE" w:rsidRPr="00697172" w:rsidTr="0087405D">
        <w:trPr>
          <w:trHeight w:val="87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697172" w:rsidRDefault="004715CE" w:rsidP="004715C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Формы и методы реализации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697172" w:rsidRDefault="004715CE" w:rsidP="004715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>Формы занятий:</w:t>
            </w:r>
            <w:r w:rsidR="00AB5E21" w:rsidRP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лекции, </w:t>
            </w:r>
            <w:r w:rsidR="007C1933" w:rsidRP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>практические занятия.</w:t>
            </w:r>
            <w:r w:rsidR="001F4DE7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Скандинавская ходьба</w:t>
            </w:r>
            <w:r w:rsidR="00292900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–два раза в месяц</w:t>
            </w:r>
            <w:r w:rsidR="003028F9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 (по графику и времени занятий групп) </w:t>
            </w:r>
          </w:p>
          <w:p w:rsidR="004715CE" w:rsidRPr="00697172" w:rsidRDefault="004715CE" w:rsidP="004715C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</w:pPr>
            <w:r w:rsidRPr="00697172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</w:rPr>
              <w:t>Методы и приемы:</w:t>
            </w:r>
          </w:p>
          <w:p w:rsidR="007C1933" w:rsidRPr="00697172" w:rsidRDefault="007C1933" w:rsidP="004715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>Словесные;</w:t>
            </w:r>
          </w:p>
          <w:p w:rsidR="004715CE" w:rsidRPr="00697172" w:rsidRDefault="003343DA" w:rsidP="007C1933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н</w:t>
            </w:r>
            <w:r w:rsidR="004715CE" w:rsidRP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>аглядные;</w:t>
            </w:r>
          </w:p>
          <w:p w:rsidR="004715CE" w:rsidRPr="00697172" w:rsidRDefault="003343DA" w:rsidP="004715C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r w:rsidR="007C1933" w:rsidRP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>рактические;</w:t>
            </w:r>
          </w:p>
          <w:p w:rsidR="004715CE" w:rsidRPr="00697172" w:rsidRDefault="003343DA" w:rsidP="003343D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и</w:t>
            </w:r>
            <w:r w:rsidR="007C1933" w:rsidRPr="00697172">
              <w:rPr>
                <w:rFonts w:ascii="Times New Roman" w:eastAsia="Times New Roman" w:hAnsi="Times New Roman" w:cs="Times New Roman"/>
                <w:sz w:val="27"/>
                <w:szCs w:val="27"/>
              </w:rPr>
              <w:t>гро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ые</w:t>
            </w:r>
          </w:p>
        </w:tc>
      </w:tr>
      <w:tr w:rsidR="004715CE" w:rsidRPr="00697172" w:rsidTr="0087405D">
        <w:trPr>
          <w:trHeight w:val="4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697172" w:rsidRDefault="004715CE" w:rsidP="004715CE">
            <w:pPr>
              <w:spacing w:after="0"/>
              <w:jc w:val="both"/>
              <w:outlineLvl w:val="4"/>
              <w:rPr>
                <w:rFonts w:ascii="Times New Roman" w:eastAsia="Times New Roman" w:hAnsi="Times New Roman" w:cs="Times New Roman"/>
                <w:b/>
                <w:iCs/>
                <w:sz w:val="27"/>
                <w:szCs w:val="27"/>
              </w:rPr>
            </w:pPr>
            <w:r w:rsidRPr="00697172">
              <w:rPr>
                <w:rFonts w:ascii="Times New Roman" w:eastAsia="Times New Roman" w:hAnsi="Times New Roman" w:cs="Times New Roman"/>
                <w:b/>
                <w:bCs/>
                <w:iCs/>
                <w:sz w:val="27"/>
                <w:szCs w:val="27"/>
              </w:rPr>
              <w:t>Ф</w:t>
            </w:r>
            <w:r w:rsidRPr="00697172">
              <w:rPr>
                <w:rFonts w:ascii="Times New Roman" w:eastAsia="Times New Roman" w:hAnsi="Times New Roman" w:cs="Times New Roman"/>
                <w:b/>
                <w:iCs/>
                <w:sz w:val="27"/>
                <w:szCs w:val="27"/>
              </w:rPr>
              <w:t>орма подведения итогов (</w:t>
            </w:r>
            <w:r w:rsidRPr="00697172">
              <w:rPr>
                <w:rFonts w:ascii="Times New Roman" w:eastAsia="Times New Roman" w:hAnsi="Times New Roman" w:cs="Times New Roman"/>
                <w:b/>
                <w:bCs/>
                <w:iCs/>
                <w:sz w:val="27"/>
                <w:szCs w:val="27"/>
              </w:rPr>
              <w:t>диагностика)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697172" w:rsidRDefault="007C1933" w:rsidP="004715C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7"/>
                <w:szCs w:val="27"/>
                <w:highlight w:val="yellow"/>
              </w:rPr>
            </w:pPr>
            <w:r w:rsidRPr="00697172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>Выполнение упражнений</w:t>
            </w:r>
            <w:r w:rsidR="009774AD">
              <w:rPr>
                <w:rFonts w:ascii="Times New Roman" w:eastAsia="Times New Roman" w:hAnsi="Times New Roman" w:cs="Times New Roman"/>
                <w:iCs/>
                <w:sz w:val="27"/>
                <w:szCs w:val="27"/>
              </w:rPr>
              <w:t xml:space="preserve">. Проведение антропометрического контроля 1 раз в 6 месяцев(измерение  рост, вес, окружность талии, контроль ЧСС с нагрузкой)                                                                                            </w:t>
            </w:r>
          </w:p>
        </w:tc>
      </w:tr>
    </w:tbl>
    <w:p w:rsidR="004715CE" w:rsidRPr="00697172" w:rsidRDefault="004715CE" w:rsidP="004715CE">
      <w:pPr>
        <w:spacing w:after="0" w:line="240" w:lineRule="auto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4715CE" w:rsidRPr="00697172" w:rsidRDefault="004715CE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715CE" w:rsidRPr="00697172" w:rsidRDefault="004715CE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715CE" w:rsidRPr="00697172" w:rsidRDefault="004715CE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7405D" w:rsidRPr="00697172" w:rsidRDefault="0087405D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7405D" w:rsidRPr="00697172" w:rsidRDefault="0087405D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7405D" w:rsidRPr="00697172" w:rsidRDefault="0087405D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7405D" w:rsidRPr="00697172" w:rsidRDefault="0087405D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7405D" w:rsidRPr="00697172" w:rsidRDefault="0087405D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7405D" w:rsidRPr="00697172" w:rsidRDefault="0087405D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7405D" w:rsidRPr="00697172" w:rsidRDefault="0087405D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7405D" w:rsidRPr="00697172" w:rsidRDefault="0087405D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87405D" w:rsidRPr="00CF6C98" w:rsidRDefault="0087405D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05D" w:rsidRPr="00CF6C98" w:rsidRDefault="0087405D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05D" w:rsidRPr="00CF6C98" w:rsidRDefault="0087405D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05D" w:rsidRPr="00CF6C98" w:rsidRDefault="0087405D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05D" w:rsidRPr="00CF6C98" w:rsidRDefault="0087405D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05D" w:rsidRPr="00CF6C98" w:rsidRDefault="0087405D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05D" w:rsidRDefault="0087405D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480" w:rsidRDefault="00265480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5480" w:rsidRPr="00CF6C98" w:rsidRDefault="00265480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05D" w:rsidRPr="00CF6C98" w:rsidRDefault="0087405D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05D" w:rsidRPr="00CF6C98" w:rsidRDefault="0087405D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05D" w:rsidRPr="00CF6C98" w:rsidRDefault="0087405D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05D" w:rsidRPr="00CF6C98" w:rsidRDefault="0087405D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405D" w:rsidRPr="00CF6C98" w:rsidRDefault="0087405D" w:rsidP="004715C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5CE" w:rsidRPr="003343DA" w:rsidRDefault="003343DA" w:rsidP="00CD406E">
      <w:pPr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3343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Т</w:t>
      </w:r>
      <w:r w:rsidR="004715CE" w:rsidRPr="003343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ематическое</w:t>
      </w:r>
      <w:r w:rsidR="00AD66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4715CE" w:rsidRPr="003343DA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ланирование</w:t>
      </w:r>
      <w:r w:rsidR="00AD66BE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 </w:t>
      </w:r>
      <w:r w:rsidR="001F4DE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занятий</w:t>
      </w:r>
    </w:p>
    <w:p w:rsidR="004715CE" w:rsidRPr="003343DA" w:rsidRDefault="004715CE" w:rsidP="004715CE">
      <w:pPr>
        <w:tabs>
          <w:tab w:val="num" w:pos="720"/>
        </w:tabs>
        <w:spacing w:after="0" w:line="240" w:lineRule="auto"/>
        <w:ind w:left="900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136"/>
        <w:gridCol w:w="2695"/>
        <w:gridCol w:w="1560"/>
        <w:gridCol w:w="2406"/>
        <w:gridCol w:w="2268"/>
      </w:tblGrid>
      <w:tr w:rsidR="00DF42FB" w:rsidRPr="003343DA" w:rsidTr="00DF42FB">
        <w:trPr>
          <w:trHeight w:val="62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№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п/п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Колич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ество 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часо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ем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Форма занятий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Методы 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и прием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Оборудование, пособия</w:t>
            </w:r>
          </w:p>
        </w:tc>
      </w:tr>
      <w:tr w:rsidR="00DF42FB" w:rsidRPr="003343DA" w:rsidTr="00DF42FB">
        <w:trPr>
          <w:trHeight w:val="56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1.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Выполнение комплекса утренней гигиенической гимнастики. Упражнения на растяжку мышц спины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2929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портзал. 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ренажерный зал. (на ковриках) 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F42FB" w:rsidRPr="003343DA" w:rsidTr="00DF42FB">
        <w:trPr>
          <w:trHeight w:val="180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2.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343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Разны</w:t>
            </w:r>
            <w:proofErr w:type="gram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е(</w:t>
            </w:r>
            <w:proofErr w:type="gramEnd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череду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щиеся) виды физических нагрузок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: силовые, аэробные, растяжка, пластика, дыхание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Тренажерный </w:t>
            </w:r>
            <w:proofErr w:type="spell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зал</w:t>
            </w:r>
            <w:proofErr w:type="gram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,г</w:t>
            </w:r>
            <w:proofErr w:type="gramEnd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тели,гимнастическая</w:t>
            </w:r>
            <w:proofErr w:type="spellEnd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палки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фит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бол</w:t>
            </w:r>
            <w:proofErr w:type="spellEnd"/>
          </w:p>
        </w:tc>
      </w:tr>
      <w:tr w:rsidR="00DF42FB" w:rsidRPr="003343DA" w:rsidTr="00DF42FB">
        <w:trPr>
          <w:trHeight w:val="7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3.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Обще-развивающие упражнения, упражнения для развития сил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, выработка вынослив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. Гантели, гимнастические палки.</w:t>
            </w:r>
          </w:p>
        </w:tc>
      </w:tr>
      <w:tr w:rsidR="00DF42FB" w:rsidRPr="003343DA" w:rsidTr="00DF42FB">
        <w:trPr>
          <w:trHeight w:val="68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4.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916B6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Упражнения для развития гибкост</w:t>
            </w:r>
            <w:proofErr w:type="gram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стречинг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),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дыхательные упраж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. (на ковриках)</w:t>
            </w:r>
          </w:p>
        </w:tc>
      </w:tr>
      <w:tr w:rsidR="00DF42FB" w:rsidRPr="003343DA" w:rsidTr="00DF42FB">
        <w:trPr>
          <w:trHeight w:val="7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5.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70325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Общеукрепляющие упражнения с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гимнастическим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палочками и мячами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. </w:t>
            </w:r>
          </w:p>
        </w:tc>
      </w:tr>
      <w:tr w:rsidR="00DF42FB" w:rsidRPr="003343DA" w:rsidTr="00DF42FB">
        <w:trPr>
          <w:trHeight w:val="82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6.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703254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Выполнение комплексов под музыку, используя упражнения с активным применением 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дых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Тренажерный </w:t>
            </w:r>
            <w:proofErr w:type="spell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зал</w:t>
            </w:r>
            <w:proofErr w:type="gram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,м</w:t>
            </w:r>
            <w:proofErr w:type="gramEnd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гнитофон</w:t>
            </w:r>
            <w:proofErr w:type="spellEnd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DF42FB" w:rsidRPr="003343DA" w:rsidTr="00DF42FB">
        <w:trPr>
          <w:trHeight w:val="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7.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343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Упражнения на развитие координации с мячами, в подвижных играх, в спортивных играх малой подвижности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2929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F42FB" w:rsidRPr="003343DA" w:rsidTr="00DF42FB">
        <w:trPr>
          <w:trHeight w:val="1966"/>
        </w:trPr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703254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.</w:t>
            </w:r>
          </w:p>
        </w:tc>
      </w:tr>
      <w:tr w:rsidR="00DF42FB" w:rsidRPr="003343DA" w:rsidTr="00DF42FB">
        <w:trPr>
          <w:trHeight w:val="187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8.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Разминка. Упражнения с мячами и палочк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F42FB" w:rsidRPr="003343DA" w:rsidRDefault="00DF42FB" w:rsidP="0086515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. Мячи  гимнастические палки.</w:t>
            </w:r>
          </w:p>
        </w:tc>
      </w:tr>
      <w:tr w:rsidR="00DF42FB" w:rsidRPr="003343DA" w:rsidTr="00DF42FB">
        <w:trPr>
          <w:trHeight w:val="77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9.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343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Разминка. Упражнения на выносливость, на силу мышц рук и плечевого поя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. Гантели.</w:t>
            </w:r>
          </w:p>
        </w:tc>
      </w:tr>
      <w:tr w:rsidR="00DF42FB" w:rsidRPr="003343DA" w:rsidTr="00DF42FB">
        <w:trPr>
          <w:trHeight w:val="210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10.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86515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Выполнение комплекс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осудистой гимнастики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,</w:t>
            </w:r>
            <w:proofErr w:type="gramEnd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дыхательной гимнастик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F42FB" w:rsidRPr="003343DA" w:rsidRDefault="00DF42FB" w:rsidP="007F6B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.</w:t>
            </w:r>
          </w:p>
        </w:tc>
      </w:tr>
      <w:tr w:rsidR="00DF42FB" w:rsidRPr="003343DA" w:rsidTr="00DF42FB">
        <w:trPr>
          <w:trHeight w:val="205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1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343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Выполнение комплекса дыхательной гимнастики в сочетании с упражнениями, так же упражнения на гибк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2929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. </w:t>
            </w:r>
          </w:p>
        </w:tc>
      </w:tr>
      <w:tr w:rsidR="00DF42FB" w:rsidRPr="003343DA" w:rsidTr="00DF42FB">
        <w:trPr>
          <w:trHeight w:val="46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12.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86515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Выполнение комплекс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у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пражн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на растяжку мышц спины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 (на ковриках)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Автор Добровольский В.К 1968 г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D971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Влияние адаптивной физкультуры на организм людей пожилого возраст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Лекция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Словесные 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46F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1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Разминка. Упражнения на выносливость, на силу мышц рук и плечевого пояса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рименение навыков самомассаж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2929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1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Разны</w:t>
            </w:r>
            <w:proofErr w:type="gram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е(</w:t>
            </w:r>
            <w:proofErr w:type="gramEnd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чередую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щиеся) виды физических нагрузок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: силовые, аэробные, растяжка, пластика, дыхание.</w:t>
            </w:r>
          </w:p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2929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Тренажерный </w:t>
            </w:r>
            <w:proofErr w:type="spell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зал,гантели,гимнастическая</w:t>
            </w:r>
            <w:proofErr w:type="spellEnd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палки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фит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бол</w:t>
            </w:r>
            <w:proofErr w:type="spellEnd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1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Выполнение комплекса дыхательной гимнастики в сочетании с упражнениями, так же упражнения на гибк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2929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7F6B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. Шведская стенка. Станок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17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953EB7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Общеукрепляющие упражнения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для мышц верхнего плечевого пояса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6102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имнастика Анны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уркуриной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7F6B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1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Разминка, ходьба на месте. Упражнения для мышц рук и ног, растяжка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тречинг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6102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7F6B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 (на ковриках)</w:t>
            </w:r>
          </w:p>
        </w:tc>
      </w:tr>
      <w:tr w:rsidR="00DF42FB" w:rsidRPr="003343DA" w:rsidTr="00DF42FB">
        <w:trPr>
          <w:trHeight w:val="419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19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Упражнения для развития гибкост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позвоночника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, дыхательные упраж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 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Дыхательная гимнастик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судзо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иши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7F6B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0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1704D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Выполнение комплексов  упражнен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й при остеохондрозев сочетании с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активным применение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дыхательных упражн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6102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«Инструкции по телу»   данные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ютуба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1704D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Спортзал.  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2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1704D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Выполнение комплекса утренней гимнастики. Упражнения на растяжку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рупп 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мышц спины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 ног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6102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7F6B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22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E20748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«Гимнастика для глаз» для улучшения зр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6102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   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Аветисов Э.С. Жданов А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7F6B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порт зал, на ковриках, сидя на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итбола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или стульях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2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Разминка. Упражнения на выносливость, на силу мышц рук и плечевого поя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6102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7F6B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2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Упражнения на развитие координации с мячами, в подвижных играх, в спортивных играх малой подвиж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6102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03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Тренажерный зал,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ручной мяч, баскетбольный мяч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2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7F6B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Гимнастика Шишонина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.(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>применяется про проблемах шейным отделом позвоночни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анятие.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Словесны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Наглядные.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портзал. (сидя на стульях или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фитболах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). Тренажерный зал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2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0354E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Выполнение комплекса дыхательной 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гимнастики в сочетании с упражнениями на гибк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6102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7F6B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27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Ритмичная гимнастика. Выполнение комплексов под музыку, используя упражнения с активным применением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жнений 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дых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7F6B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,магнитофон.</w:t>
            </w:r>
          </w:p>
        </w:tc>
      </w:tr>
      <w:tr w:rsidR="00DF42FB" w:rsidRPr="003343DA" w:rsidTr="00DF42FB">
        <w:trPr>
          <w:trHeight w:val="273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2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Разминка. Упражнения на выносливость, на силу мышц рук и плечевого поя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7F6B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. Гантели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29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Общеукрепляющие упражнения с палочками и мяч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7F6B9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30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Упражнения на развитие координации с мячами, в подвижных играх, в спортивных играх малой подвиж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6B58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ручной мяч, 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ольцебросы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3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Упражнения для развития гибкости, дыхательные упраж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5424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. Шведская стенка. Станок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32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6B58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Выполнение комплекса дыхательной гимнастик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в сочетании с упражнениями на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вынослив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5424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.</w:t>
            </w:r>
          </w:p>
        </w:tc>
      </w:tr>
      <w:tr w:rsidR="00DF42FB" w:rsidRPr="003343DA" w:rsidTr="00DF42FB">
        <w:trPr>
          <w:trHeight w:val="69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Разные</w:t>
            </w:r>
          </w:p>
          <w:p w:rsidR="00DF42FB" w:rsidRPr="003343DA" w:rsidRDefault="00DF42FB" w:rsidP="003343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(чередующиеся) виды физических нагрузок : силовые, аэробные, растяжка, пластика, дых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Наглядные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6B582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Тренажерный </w:t>
            </w:r>
            <w:proofErr w:type="spell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зал,гантели,гимнастическая</w:t>
            </w:r>
            <w:proofErr w:type="spellEnd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палки,фитбол</w:t>
            </w:r>
            <w:proofErr w:type="spellEnd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3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Разминка. Упражнения на выносливость, на силу мышц рук и плечевого поя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5424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. Гантели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3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DB606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Выполнение комплексов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упражнений на гибкость позвоночника  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с активным применением дых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DB606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Спортзал. (на ковриках)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3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DB606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Тренировка </w:t>
            </w:r>
            <w:proofErr w:type="spell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кардио-выносливости</w:t>
            </w:r>
            <w:proofErr w:type="spellEnd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, работоспособности, координации движ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DB606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Спортзал. Тренажерный зал. 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беговые дорож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рдиотренажеры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37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Разминка, ходьба на месте. Упражнения для мышц рук и ног, растяжк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Наглядные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5424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Тренажерный </w:t>
            </w:r>
            <w:proofErr w:type="spell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Спортзал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3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6102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Адаптивная физическая культура  при </w:t>
            </w:r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ердечно-сосудистых</w:t>
            </w:r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заболеваниях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Лекц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Словесные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Автор Светов А.А, </w:t>
            </w:r>
            <w:proofErr w:type="spell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Школьникова</w:t>
            </w:r>
            <w:proofErr w:type="spellEnd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Н.В.2001 г 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39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Разминка, ход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ьба на месте. Упражнения для мышц рук и ног, растяжка мышц рук и  ног(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тречинг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)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6102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Спортзал.(на коврике)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40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Разминка. Упражнения на выносливость, на силу мышц рук и плечевого пояс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Спортзал. Гантели ,эспандеры, резиновая лента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4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Общеукрепляющие упражнения с палочками и мячам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Наглядные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Спортзал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42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Упражнения на развитие координации с мячами, в подвижных играх, в спортивных играх малой подвиж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DC199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Спортзал. ручной мяч</w:t>
            </w:r>
          </w:p>
        </w:tc>
      </w:tr>
      <w:tr w:rsidR="00DF42FB" w:rsidRPr="003343DA" w:rsidTr="00DF42FB">
        <w:trPr>
          <w:trHeight w:val="41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4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343D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Ритмичная гимнастика. Выполнение комплексов под музыку, используя упражнения с активным применением дыха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. 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магнитофон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44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Упражнения для развития гибкости, дыхательные упраж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Спортзал( на ковриках)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45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AD66BE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AD66BE"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AD66BE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AD66BE">
              <w:rPr>
                <w:rFonts w:ascii="Times New Roman" w:hAnsi="Times New Roman" w:cs="Times New Roman"/>
                <w:sz w:val="27"/>
                <w:szCs w:val="27"/>
              </w:rPr>
              <w:t>Разминка. Упражнения на выносливость, на силу мышц рук и плечевого поя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Спортзал. гантели, эспандеры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46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8921F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Выполнение комплекса дыхательной гимнастики в сочетании с упражнениям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на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гибкость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Наглядные 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Спортзал.      ( на ковриках)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47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Тренировка </w:t>
            </w:r>
            <w:proofErr w:type="spell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кардио-выносливости</w:t>
            </w:r>
            <w:proofErr w:type="spellEnd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стрессоустойчивости</w:t>
            </w:r>
            <w:proofErr w:type="spellEnd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, работоспособности, координации движ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, беговые дорожки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48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BC7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Ч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ередующиеся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виды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физических нагрузок: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силовые</w:t>
            </w:r>
            <w:proofErr w:type="gramEnd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, аэробные, растяжка, пластика, дыхание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6102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Спортзал. </w:t>
            </w:r>
            <w:proofErr w:type="spell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гантели,гимнастическ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ие</w:t>
            </w:r>
            <w:proofErr w:type="spellEnd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палки,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фит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бол</w:t>
            </w:r>
            <w:proofErr w:type="spellEnd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49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Упражнения для развития гибкости, дыхательные упражнения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C5EA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Наглядные </w:t>
            </w:r>
          </w:p>
          <w:p w:rsidR="00DF42FB" w:rsidRPr="003343DA" w:rsidRDefault="00DF42FB" w:rsidP="003C5EA3">
            <w:pPr>
              <w:ind w:firstLine="708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54244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.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Спортзал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50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61029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Адаптивная физкультура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при з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аболеваниях органов пищеварения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, мочеполовой системы и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нарушениях эндокринной системы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Лекция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Словес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Автор </w:t>
            </w:r>
            <w:proofErr w:type="spell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Шарафанов</w:t>
            </w:r>
            <w:proofErr w:type="spellEnd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А.А 2004 г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51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3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BC7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Упражнения на развитие координации с м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ячами,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в спортивных играх малой подвижности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. Спортзал. Ручной мяч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>52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BC7D0B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Тренировка </w:t>
            </w:r>
            <w:proofErr w:type="spell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кардио-в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ыносливост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стрессоустойчивости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работоспособности, координации движений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DE748C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Тренажерный </w:t>
            </w:r>
            <w:proofErr w:type="spellStart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зал,беговые</w:t>
            </w:r>
            <w:proofErr w:type="spellEnd"/>
            <w:r w:rsidRPr="003343DA">
              <w:rPr>
                <w:rFonts w:ascii="Times New Roman" w:hAnsi="Times New Roman" w:cs="Times New Roman"/>
                <w:sz w:val="27"/>
                <w:szCs w:val="27"/>
              </w:rPr>
              <w:t xml:space="preserve"> дорожки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кардиотренажеры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DF42FB" w:rsidRPr="003343DA" w:rsidTr="00DF42FB">
        <w:trPr>
          <w:trHeight w:val="102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53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AD66BE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4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Разминка. Упражнения на выносливость, на силу мышц рук и плечевого пояса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Практическое з</w:t>
            </w: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анятие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Наглядные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42FB" w:rsidRPr="003343DA" w:rsidRDefault="00DF42FB" w:rsidP="003A5FC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hAnsi="Times New Roman" w:cs="Times New Roman"/>
                <w:sz w:val="27"/>
                <w:szCs w:val="27"/>
              </w:rPr>
              <w:t>Тренажерный зал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гимнастические палки.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7"/>
                <w:szCs w:val="27"/>
              </w:rPr>
              <w:t>гантели</w:t>
            </w:r>
          </w:p>
        </w:tc>
      </w:tr>
    </w:tbl>
    <w:p w:rsidR="003343DA" w:rsidRDefault="003343DA" w:rsidP="003A5FCF">
      <w:pPr>
        <w:rPr>
          <w:rFonts w:ascii="Times New Roman" w:hAnsi="Times New Roman" w:cs="Times New Roman"/>
          <w:sz w:val="27"/>
          <w:szCs w:val="27"/>
        </w:rPr>
      </w:pPr>
    </w:p>
    <w:p w:rsidR="004715CE" w:rsidRPr="00CF6C98" w:rsidRDefault="005A2FCF" w:rsidP="00AD66BE">
      <w:pPr>
        <w:tabs>
          <w:tab w:val="num" w:pos="720"/>
        </w:tabs>
        <w:spacing w:after="0" w:line="240" w:lineRule="auto"/>
        <w:ind w:left="900" w:hanging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C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группы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8"/>
        <w:gridCol w:w="4110"/>
        <w:gridCol w:w="2503"/>
        <w:gridCol w:w="1843"/>
        <w:gridCol w:w="1701"/>
      </w:tblGrid>
      <w:tr w:rsidR="004715CE" w:rsidRPr="003343DA" w:rsidTr="003343D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3343DA" w:rsidRDefault="004715CE" w:rsidP="004715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№ </w:t>
            </w:r>
            <w:proofErr w:type="gramStart"/>
            <w:r w:rsidRPr="003343DA">
              <w:rPr>
                <w:rFonts w:ascii="Times New Roman" w:eastAsia="Times New Roman" w:hAnsi="Times New Roman" w:cs="Times New Roman"/>
                <w:sz w:val="27"/>
                <w:szCs w:val="27"/>
              </w:rPr>
              <w:t>п</w:t>
            </w:r>
            <w:proofErr w:type="gramEnd"/>
            <w:r w:rsidRPr="003343DA">
              <w:rPr>
                <w:rFonts w:ascii="Times New Roman" w:eastAsia="Times New Roman" w:hAnsi="Times New Roman" w:cs="Times New Roman"/>
                <w:sz w:val="27"/>
                <w:szCs w:val="27"/>
              </w:rPr>
              <w:t>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3343DA" w:rsidRDefault="004715CE" w:rsidP="004715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eastAsia="Times New Roman" w:hAnsi="Times New Roman" w:cs="Times New Roman"/>
                <w:sz w:val="27"/>
                <w:szCs w:val="27"/>
              </w:rPr>
              <w:t>Ф.И.О. получателя услуг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3343DA" w:rsidRDefault="004715CE" w:rsidP="004715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eastAsia="Times New Roman" w:hAnsi="Times New Roman" w:cs="Times New Roman"/>
                <w:sz w:val="27"/>
                <w:szCs w:val="27"/>
              </w:rPr>
              <w:t>Домашний 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3343DA" w:rsidRDefault="004715CE" w:rsidP="004715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Телефо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CE" w:rsidRPr="003343DA" w:rsidRDefault="004715CE" w:rsidP="004715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eastAsia="Times New Roman" w:hAnsi="Times New Roman" w:cs="Times New Roman"/>
                <w:sz w:val="27"/>
                <w:szCs w:val="27"/>
              </w:rPr>
              <w:t xml:space="preserve">Примечание </w:t>
            </w:r>
          </w:p>
        </w:tc>
      </w:tr>
      <w:tr w:rsidR="004715CE" w:rsidRPr="003343DA" w:rsidTr="003343DA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E" w:rsidRPr="003343DA" w:rsidRDefault="003E5B51" w:rsidP="004715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3343DA">
              <w:rPr>
                <w:rFonts w:ascii="Times New Roman" w:eastAsia="Times New Roman" w:hAnsi="Times New Roman" w:cs="Times New Roman"/>
                <w:sz w:val="27"/>
                <w:szCs w:val="27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E" w:rsidRDefault="004715CE" w:rsidP="00334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  <w:p w:rsidR="0094431E" w:rsidRPr="003343DA" w:rsidRDefault="0094431E" w:rsidP="003343D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E" w:rsidRPr="003343DA" w:rsidRDefault="004715CE" w:rsidP="003343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E" w:rsidRPr="003343DA" w:rsidRDefault="004715CE" w:rsidP="004715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CE" w:rsidRPr="003343DA" w:rsidRDefault="004715CE" w:rsidP="004715C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</w:p>
        </w:tc>
      </w:tr>
    </w:tbl>
    <w:p w:rsidR="00211DA8" w:rsidRPr="00211DA8" w:rsidRDefault="00211DA8" w:rsidP="00211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DA8">
        <w:rPr>
          <w:rFonts w:ascii="Times New Roman" w:hAnsi="Times New Roman" w:cs="Times New Roman"/>
          <w:b/>
          <w:sz w:val="24"/>
          <w:szCs w:val="24"/>
        </w:rPr>
        <w:t xml:space="preserve">Журнал регистрации инструктажа по охране труда на рабочем месте </w:t>
      </w:r>
      <w:proofErr w:type="gramStart"/>
      <w:r w:rsidRPr="00211DA8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Pr="00211D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1DA8" w:rsidRPr="00211DA8" w:rsidRDefault="00211DA8" w:rsidP="00211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DA8">
        <w:rPr>
          <w:rFonts w:ascii="Times New Roman" w:hAnsi="Times New Roman" w:cs="Times New Roman"/>
          <w:b/>
          <w:sz w:val="24"/>
          <w:szCs w:val="24"/>
        </w:rPr>
        <w:t xml:space="preserve">МБУ «КЦСОН» г. Шарыпово </w:t>
      </w:r>
      <w:proofErr w:type="spellStart"/>
      <w:r w:rsidRPr="00211DA8">
        <w:rPr>
          <w:rFonts w:ascii="Times New Roman" w:hAnsi="Times New Roman" w:cs="Times New Roman"/>
          <w:b/>
          <w:sz w:val="24"/>
          <w:szCs w:val="24"/>
        </w:rPr>
        <w:t>мкр</w:t>
      </w:r>
      <w:proofErr w:type="spellEnd"/>
      <w:r w:rsidRPr="00211DA8">
        <w:rPr>
          <w:rFonts w:ascii="Times New Roman" w:hAnsi="Times New Roman" w:cs="Times New Roman"/>
          <w:b/>
          <w:sz w:val="24"/>
          <w:szCs w:val="24"/>
        </w:rPr>
        <w:t>. Берлин, д. 14, каб. 2</w:t>
      </w:r>
      <w:r w:rsidR="0014109C">
        <w:rPr>
          <w:rFonts w:ascii="Times New Roman" w:hAnsi="Times New Roman" w:cs="Times New Roman"/>
          <w:b/>
          <w:sz w:val="24"/>
          <w:szCs w:val="24"/>
        </w:rPr>
        <w:t>1</w:t>
      </w:r>
    </w:p>
    <w:p w:rsidR="00211DA8" w:rsidRPr="00211DA8" w:rsidRDefault="00211DA8" w:rsidP="00211DA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571" w:type="dxa"/>
        <w:tblLayout w:type="fixed"/>
        <w:tblLook w:val="04A0"/>
      </w:tblPr>
      <w:tblGrid>
        <w:gridCol w:w="540"/>
        <w:gridCol w:w="1981"/>
        <w:gridCol w:w="2265"/>
        <w:gridCol w:w="1559"/>
        <w:gridCol w:w="1688"/>
        <w:gridCol w:w="1538"/>
      </w:tblGrid>
      <w:tr w:rsidR="00211DA8" w:rsidRPr="00211DA8" w:rsidTr="0014109C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8" w:rsidRPr="00211DA8" w:rsidRDefault="00211DA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1DA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8" w:rsidRPr="00211DA8" w:rsidRDefault="00211DA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1DA8"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8" w:rsidRPr="00211DA8" w:rsidRDefault="00211DA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1DA8">
              <w:rPr>
                <w:rFonts w:ascii="Times New Roman" w:hAnsi="Times New Roman"/>
                <w:sz w:val="24"/>
                <w:szCs w:val="24"/>
              </w:rPr>
              <w:t>Наименование инструкций и правил, по которым проведен инструкт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8" w:rsidRPr="00211DA8" w:rsidRDefault="00211DA8" w:rsidP="00AD66BE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1DA8">
              <w:rPr>
                <w:rFonts w:ascii="Times New Roman" w:hAnsi="Times New Roman"/>
                <w:sz w:val="24"/>
                <w:szCs w:val="24"/>
              </w:rPr>
              <w:t>Ф.И.О. инструктора</w:t>
            </w:r>
          </w:p>
        </w:tc>
        <w:tc>
          <w:tcPr>
            <w:tcW w:w="3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8" w:rsidRPr="00211DA8" w:rsidRDefault="00211DA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1DA8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211DA8" w:rsidRPr="00211DA8" w:rsidTr="0014109C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A8" w:rsidRPr="00211DA8" w:rsidRDefault="00211D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A8" w:rsidRPr="00211DA8" w:rsidRDefault="00211D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A8" w:rsidRPr="00211DA8" w:rsidRDefault="00211DA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1DA8" w:rsidRPr="00211DA8" w:rsidRDefault="00211DA8" w:rsidP="00AD66BE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8" w:rsidRPr="00211DA8" w:rsidRDefault="00211DA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1DA8">
              <w:rPr>
                <w:rFonts w:ascii="Times New Roman" w:hAnsi="Times New Roman"/>
                <w:sz w:val="24"/>
                <w:szCs w:val="24"/>
              </w:rPr>
              <w:t>Инструктируемого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A8" w:rsidRPr="00211DA8" w:rsidRDefault="00211DA8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1DA8">
              <w:rPr>
                <w:rFonts w:ascii="Times New Roman" w:hAnsi="Times New Roman"/>
                <w:sz w:val="24"/>
                <w:szCs w:val="24"/>
              </w:rPr>
              <w:t>Инструктора</w:t>
            </w:r>
          </w:p>
        </w:tc>
      </w:tr>
    </w:tbl>
    <w:p w:rsidR="00211DA8" w:rsidRPr="00211DA8" w:rsidRDefault="00211DA8" w:rsidP="00211DA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E7B4E" w:rsidRPr="004715CE" w:rsidRDefault="007E7B4E" w:rsidP="007E7B4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7B4E" w:rsidRPr="004715CE" w:rsidRDefault="007E7B4E" w:rsidP="007E7B4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7E7B4E" w:rsidRPr="004715CE" w:rsidRDefault="007E7B4E" w:rsidP="007E7B4E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sectPr w:rsidR="007E7B4E" w:rsidRPr="004715CE" w:rsidSect="0014109C">
      <w:pgSz w:w="11906" w:h="16838"/>
      <w:pgMar w:top="79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3270"/>
    <w:multiLevelType w:val="hybridMultilevel"/>
    <w:tmpl w:val="6FA43F30"/>
    <w:lvl w:ilvl="0" w:tplc="0419000D">
      <w:start w:val="1"/>
      <w:numFmt w:val="bullet"/>
      <w:lvlText w:val=""/>
      <w:lvlJc w:val="left"/>
      <w:pPr>
        <w:ind w:left="117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>
    <w:nsid w:val="250163C7"/>
    <w:multiLevelType w:val="hybridMultilevel"/>
    <w:tmpl w:val="37C6047C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87D6E"/>
    <w:multiLevelType w:val="hybridMultilevel"/>
    <w:tmpl w:val="49B8930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DD034A"/>
    <w:multiLevelType w:val="multilevel"/>
    <w:tmpl w:val="B9987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F5428C"/>
    <w:multiLevelType w:val="hybridMultilevel"/>
    <w:tmpl w:val="70B41B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D743DF"/>
    <w:multiLevelType w:val="hybridMultilevel"/>
    <w:tmpl w:val="E7183E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1508B"/>
    <w:rsid w:val="00014FEC"/>
    <w:rsid w:val="000354EE"/>
    <w:rsid w:val="00091721"/>
    <w:rsid w:val="000C1C98"/>
    <w:rsid w:val="00110709"/>
    <w:rsid w:val="00111BDB"/>
    <w:rsid w:val="001307A4"/>
    <w:rsid w:val="0014109C"/>
    <w:rsid w:val="00141699"/>
    <w:rsid w:val="00154E2C"/>
    <w:rsid w:val="001704DD"/>
    <w:rsid w:val="00171520"/>
    <w:rsid w:val="00176F3D"/>
    <w:rsid w:val="001C4B0D"/>
    <w:rsid w:val="001D5B80"/>
    <w:rsid w:val="001E73E6"/>
    <w:rsid w:val="001F4DE7"/>
    <w:rsid w:val="00211DA8"/>
    <w:rsid w:val="002216A7"/>
    <w:rsid w:val="002227FD"/>
    <w:rsid w:val="00242D69"/>
    <w:rsid w:val="00265480"/>
    <w:rsid w:val="0026550A"/>
    <w:rsid w:val="002677FD"/>
    <w:rsid w:val="00270B59"/>
    <w:rsid w:val="002774EA"/>
    <w:rsid w:val="00292900"/>
    <w:rsid w:val="002954E5"/>
    <w:rsid w:val="002C3A1A"/>
    <w:rsid w:val="003028F9"/>
    <w:rsid w:val="00323A46"/>
    <w:rsid w:val="00325FAC"/>
    <w:rsid w:val="003314B5"/>
    <w:rsid w:val="003343DA"/>
    <w:rsid w:val="003417A8"/>
    <w:rsid w:val="0036358B"/>
    <w:rsid w:val="003705E3"/>
    <w:rsid w:val="003A5FCF"/>
    <w:rsid w:val="003C54A1"/>
    <w:rsid w:val="003C5EA3"/>
    <w:rsid w:val="003D5F91"/>
    <w:rsid w:val="003D65FC"/>
    <w:rsid w:val="003E5B51"/>
    <w:rsid w:val="00412E18"/>
    <w:rsid w:val="00460167"/>
    <w:rsid w:val="004715CE"/>
    <w:rsid w:val="00477D6B"/>
    <w:rsid w:val="004A60BF"/>
    <w:rsid w:val="004D4351"/>
    <w:rsid w:val="004D74C3"/>
    <w:rsid w:val="004E0C91"/>
    <w:rsid w:val="004F37FB"/>
    <w:rsid w:val="004F415F"/>
    <w:rsid w:val="004F729A"/>
    <w:rsid w:val="005223D6"/>
    <w:rsid w:val="0054244E"/>
    <w:rsid w:val="00564AA2"/>
    <w:rsid w:val="005A2FCF"/>
    <w:rsid w:val="005A59D9"/>
    <w:rsid w:val="005C0C7C"/>
    <w:rsid w:val="005D78E5"/>
    <w:rsid w:val="0061029B"/>
    <w:rsid w:val="00646A54"/>
    <w:rsid w:val="00674496"/>
    <w:rsid w:val="00674D99"/>
    <w:rsid w:val="00697172"/>
    <w:rsid w:val="006B582F"/>
    <w:rsid w:val="006C2F38"/>
    <w:rsid w:val="007005C8"/>
    <w:rsid w:val="00703254"/>
    <w:rsid w:val="007175F6"/>
    <w:rsid w:val="007255DB"/>
    <w:rsid w:val="00747FE2"/>
    <w:rsid w:val="007673C6"/>
    <w:rsid w:val="007A0955"/>
    <w:rsid w:val="007C1933"/>
    <w:rsid w:val="007D286F"/>
    <w:rsid w:val="007E493C"/>
    <w:rsid w:val="007E7B4E"/>
    <w:rsid w:val="007F6AFF"/>
    <w:rsid w:val="007F6B9E"/>
    <w:rsid w:val="00806F40"/>
    <w:rsid w:val="0081153F"/>
    <w:rsid w:val="00811727"/>
    <w:rsid w:val="008201E1"/>
    <w:rsid w:val="00860033"/>
    <w:rsid w:val="00860C14"/>
    <w:rsid w:val="0086515B"/>
    <w:rsid w:val="0086785A"/>
    <w:rsid w:val="008708C7"/>
    <w:rsid w:val="0087405D"/>
    <w:rsid w:val="00880636"/>
    <w:rsid w:val="00890541"/>
    <w:rsid w:val="008921FF"/>
    <w:rsid w:val="008A07FE"/>
    <w:rsid w:val="008C496A"/>
    <w:rsid w:val="008D3F3F"/>
    <w:rsid w:val="0091508B"/>
    <w:rsid w:val="00916B6F"/>
    <w:rsid w:val="00917488"/>
    <w:rsid w:val="00936687"/>
    <w:rsid w:val="0094431E"/>
    <w:rsid w:val="00951233"/>
    <w:rsid w:val="00952223"/>
    <w:rsid w:val="00953EB7"/>
    <w:rsid w:val="00956317"/>
    <w:rsid w:val="0097579F"/>
    <w:rsid w:val="009774AD"/>
    <w:rsid w:val="009C5FE7"/>
    <w:rsid w:val="00A177AC"/>
    <w:rsid w:val="00A44004"/>
    <w:rsid w:val="00A75C5D"/>
    <w:rsid w:val="00A871F4"/>
    <w:rsid w:val="00AB3AB6"/>
    <w:rsid w:val="00AB5E21"/>
    <w:rsid w:val="00AB6105"/>
    <w:rsid w:val="00AD46FA"/>
    <w:rsid w:val="00AD66BE"/>
    <w:rsid w:val="00B11C2A"/>
    <w:rsid w:val="00B639E8"/>
    <w:rsid w:val="00B676D1"/>
    <w:rsid w:val="00B71BEB"/>
    <w:rsid w:val="00B72CA0"/>
    <w:rsid w:val="00B806B4"/>
    <w:rsid w:val="00B80922"/>
    <w:rsid w:val="00B81F1D"/>
    <w:rsid w:val="00B92F3E"/>
    <w:rsid w:val="00BA0486"/>
    <w:rsid w:val="00BA2F9E"/>
    <w:rsid w:val="00BC3E11"/>
    <w:rsid w:val="00BC7D0B"/>
    <w:rsid w:val="00BD10BA"/>
    <w:rsid w:val="00BE0B82"/>
    <w:rsid w:val="00C50BEF"/>
    <w:rsid w:val="00C51EE5"/>
    <w:rsid w:val="00C70659"/>
    <w:rsid w:val="00C8616E"/>
    <w:rsid w:val="00CB0666"/>
    <w:rsid w:val="00CB4D61"/>
    <w:rsid w:val="00CC5D8C"/>
    <w:rsid w:val="00CD406E"/>
    <w:rsid w:val="00CE2F7A"/>
    <w:rsid w:val="00CF6C98"/>
    <w:rsid w:val="00D22B05"/>
    <w:rsid w:val="00D36596"/>
    <w:rsid w:val="00D61936"/>
    <w:rsid w:val="00D76272"/>
    <w:rsid w:val="00D7660C"/>
    <w:rsid w:val="00D84DF2"/>
    <w:rsid w:val="00D87045"/>
    <w:rsid w:val="00D971FF"/>
    <w:rsid w:val="00DB606B"/>
    <w:rsid w:val="00DC199C"/>
    <w:rsid w:val="00DE748C"/>
    <w:rsid w:val="00DF42FB"/>
    <w:rsid w:val="00E12FD6"/>
    <w:rsid w:val="00E20748"/>
    <w:rsid w:val="00E2524B"/>
    <w:rsid w:val="00E73AD3"/>
    <w:rsid w:val="00ED089D"/>
    <w:rsid w:val="00ED7C38"/>
    <w:rsid w:val="00EF3CBC"/>
    <w:rsid w:val="00F25F22"/>
    <w:rsid w:val="00F324E8"/>
    <w:rsid w:val="00F8420A"/>
    <w:rsid w:val="00FC231D"/>
    <w:rsid w:val="00FD3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1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15C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715CE"/>
    <w:rPr>
      <w:color w:val="0000FF" w:themeColor="hyperlink"/>
      <w:u w:val="single"/>
    </w:rPr>
  </w:style>
  <w:style w:type="paragraph" w:styleId="a5">
    <w:name w:val="No Spacing"/>
    <w:uiPriority w:val="1"/>
    <w:qFormat/>
    <w:rsid w:val="00D22B05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D66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ycspsd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8E130A-0F9A-4DDA-A4DC-DD852BAE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1946</Words>
  <Characters>1109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Win7</cp:lastModifiedBy>
  <cp:revision>123</cp:revision>
  <cp:lastPrinted>2020-09-14T10:12:00Z</cp:lastPrinted>
  <dcterms:created xsi:type="dcterms:W3CDTF">2017-07-22T10:03:00Z</dcterms:created>
  <dcterms:modified xsi:type="dcterms:W3CDTF">2020-11-19T06:37:00Z</dcterms:modified>
</cp:coreProperties>
</file>